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9CE6E" w14:textId="77777777" w:rsidR="00713125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Agenda for Cassington Parish Council </w:t>
      </w:r>
      <w:r w:rsidR="00D82041">
        <w:rPr>
          <w:rFonts w:ascii="Arial" w:hAnsi="Arial" w:cs="Arial"/>
          <w:b/>
          <w:bCs/>
          <w:sz w:val="22"/>
          <w:szCs w:val="22"/>
          <w:u w:val="single"/>
          <w:lang w:val="en-GB"/>
        </w:rPr>
        <w:t>Zoom</w:t>
      </w:r>
      <w:r w:rsidR="009D58D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eeting </w:t>
      </w:r>
    </w:p>
    <w:p w14:paraId="2A114294" w14:textId="77777777" w:rsidR="00D82041" w:rsidRPr="001C629C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Thursday </w:t>
      </w:r>
      <w:r w:rsidR="003C684E">
        <w:rPr>
          <w:rFonts w:ascii="Arial" w:hAnsi="Arial" w:cs="Arial"/>
          <w:b/>
          <w:bCs/>
          <w:sz w:val="22"/>
          <w:szCs w:val="22"/>
          <w:u w:val="single"/>
          <w:lang w:val="en-GB"/>
        </w:rPr>
        <w:t>5</w:t>
      </w:r>
      <w:r w:rsidR="003C684E" w:rsidRPr="003C684E">
        <w:rPr>
          <w:rFonts w:ascii="Arial" w:hAnsi="Arial" w:cs="Arial"/>
          <w:b/>
          <w:bCs/>
          <w:sz w:val="22"/>
          <w:szCs w:val="22"/>
          <w:u w:val="single"/>
          <w:vertAlign w:val="superscript"/>
          <w:lang w:val="en-GB"/>
        </w:rPr>
        <w:t>th</w:t>
      </w:r>
      <w:r w:rsidR="003C684E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November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@ 7.30pm</w:t>
      </w:r>
    </w:p>
    <w:p w14:paraId="733401D4" w14:textId="77777777" w:rsidR="006039B6" w:rsidRPr="001C629C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370898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3517C52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1B2C1B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2577EB3E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04885E6D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9B3836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D82041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D82041" w:rsidRPr="00D82041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D82041">
        <w:rPr>
          <w:rFonts w:ascii="Arial" w:hAnsi="Arial" w:cs="Arial"/>
          <w:b/>
          <w:bCs/>
          <w:sz w:val="22"/>
          <w:szCs w:val="22"/>
          <w:lang w:val="en-GB"/>
        </w:rPr>
        <w:t xml:space="preserve"> September 2020</w:t>
      </w:r>
    </w:p>
    <w:p w14:paraId="23C86DCC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290074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4F0337B5" w14:textId="77777777" w:rsidR="004F005A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  <w:r w:rsidR="00D851D5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497D053A" w14:textId="77777777" w:rsidR="004F005A" w:rsidRDefault="004F005A" w:rsidP="004F005A">
      <w:pPr>
        <w:shd w:val="clear" w:color="auto" w:fill="FFFFFF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5C3E602E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5FFCA3F1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Neighbourhood Plan – </w:t>
      </w:r>
      <w:r w:rsidR="003B4017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7A2A4F94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) Traffic Calming</w:t>
      </w:r>
    </w:p>
    <w:p w14:paraId="443BEAB5" w14:textId="77777777" w:rsidR="003C684E" w:rsidRDefault="003C684E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</w:t>
      </w:r>
      <w:r w:rsidR="005153D4">
        <w:rPr>
          <w:rFonts w:ascii="Arial" w:hAnsi="Arial" w:cs="Arial"/>
          <w:b/>
          <w:sz w:val="22"/>
          <w:szCs w:val="22"/>
          <w:lang w:val="en-GB"/>
        </w:rPr>
        <w:t>) Lease for Playing Field</w:t>
      </w:r>
    </w:p>
    <w:p w14:paraId="49A80B07" w14:textId="77777777" w:rsidR="00B95EC1" w:rsidRPr="00B95EC1" w:rsidRDefault="003C684E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</w:t>
      </w:r>
      <w:r w:rsidR="00B95EC1">
        <w:rPr>
          <w:rFonts w:ascii="Arial" w:hAnsi="Arial" w:cs="Arial"/>
          <w:b/>
          <w:sz w:val="22"/>
          <w:szCs w:val="22"/>
          <w:lang w:val="en-GB"/>
        </w:rPr>
        <w:t>) Precept</w:t>
      </w:r>
    </w:p>
    <w:p w14:paraId="4EBBED40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A8984B2" w14:textId="77777777" w:rsidR="00045511" w:rsidRDefault="008508BE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  <w:r w:rsidR="00045511" w:rsidRPr="0004551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8B46F57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8155EB">
        <w:rPr>
          <w:rFonts w:ascii="Arial" w:hAnsi="Arial" w:cs="Arial"/>
          <w:sz w:val="22"/>
          <w:szCs w:val="22"/>
          <w:lang w:val="en-GB"/>
        </w:rPr>
        <w:t>20/01734/OUT</w:t>
      </w:r>
    </w:p>
    <w:p w14:paraId="2D202BCE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8155EB">
        <w:rPr>
          <w:rFonts w:ascii="Arial" w:hAnsi="Arial" w:cs="Arial"/>
          <w:sz w:val="22"/>
          <w:szCs w:val="22"/>
          <w:lang w:val="en-GB"/>
        </w:rPr>
        <w:t xml:space="preserve">Land North of A40 Section </w:t>
      </w:r>
      <w:proofErr w:type="gramStart"/>
      <w:r w:rsidRPr="008155EB">
        <w:rPr>
          <w:rFonts w:ascii="Arial" w:hAnsi="Arial" w:cs="Arial"/>
          <w:sz w:val="22"/>
          <w:szCs w:val="22"/>
          <w:lang w:val="en-GB"/>
        </w:rPr>
        <w:t>From</w:t>
      </w:r>
      <w:proofErr w:type="gramEnd"/>
      <w:r w:rsidRPr="008155EB">
        <w:rPr>
          <w:rFonts w:ascii="Arial" w:hAnsi="Arial" w:cs="Arial"/>
          <w:sz w:val="22"/>
          <w:szCs w:val="22"/>
          <w:lang w:val="en-GB"/>
        </w:rPr>
        <w:t xml:space="preserve"> Barnard Gate To Eynsham Roundabout</w:t>
      </w:r>
    </w:p>
    <w:p w14:paraId="463D5773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Eynsham</w:t>
      </w:r>
    </w:p>
    <w:p w14:paraId="3A50B9E8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8155EB">
        <w:rPr>
          <w:rFonts w:ascii="Arial" w:hAnsi="Arial" w:cs="Arial"/>
          <w:sz w:val="22"/>
          <w:szCs w:val="22"/>
          <w:lang w:val="en-GB"/>
        </w:rPr>
        <w:t>Grosvenor Developments Ltd</w:t>
      </w:r>
    </w:p>
    <w:p w14:paraId="45F8DF09" w14:textId="77777777" w:rsidR="00045511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CISION: </w:t>
      </w:r>
      <w:r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7791295E" w14:textId="77777777" w:rsid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6ECF7D5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PPLICATION NO: </w:t>
      </w:r>
      <w:r w:rsidRPr="00D82041">
        <w:rPr>
          <w:rFonts w:ascii="Arial" w:hAnsi="Arial" w:cs="Arial"/>
          <w:color w:val="222222"/>
          <w:sz w:val="22"/>
          <w:szCs w:val="22"/>
          <w:shd w:val="clear" w:color="auto" w:fill="FFFFFF"/>
        </w:rPr>
        <w:t>20/02197/HH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-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P-08997528</w:t>
      </w:r>
    </w:p>
    <w:p w14:paraId="1BEC6373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OCATION:</w:t>
      </w:r>
      <w:r w:rsidRPr="00D8204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82041">
        <w:rPr>
          <w:rFonts w:ascii="Arial" w:hAnsi="Arial" w:cs="Arial"/>
          <w:sz w:val="22"/>
          <w:szCs w:val="22"/>
          <w:shd w:val="clear" w:color="auto" w:fill="FFFFFF"/>
        </w:rPr>
        <w:t xml:space="preserve">2 Cassington Road Eynsham Witney Oxfordshire OX29 4LF - Alterations and erection of two </w:t>
      </w:r>
      <w:proofErr w:type="spellStart"/>
      <w:r w:rsidRPr="00D82041">
        <w:rPr>
          <w:rFonts w:ascii="Arial" w:hAnsi="Arial" w:cs="Arial"/>
          <w:sz w:val="22"/>
          <w:szCs w:val="22"/>
          <w:shd w:val="clear" w:color="auto" w:fill="FFFFFF"/>
        </w:rPr>
        <w:t>storey</w:t>
      </w:r>
      <w:proofErr w:type="spellEnd"/>
      <w:r w:rsidRPr="00D82041">
        <w:rPr>
          <w:rFonts w:ascii="Arial" w:hAnsi="Arial" w:cs="Arial"/>
          <w:sz w:val="22"/>
          <w:szCs w:val="22"/>
          <w:shd w:val="clear" w:color="auto" w:fill="FFFFFF"/>
        </w:rPr>
        <w:t xml:space="preserve"> front extension and first floor front extension above existing entrance.</w:t>
      </w:r>
    </w:p>
    <w:p w14:paraId="56AFE7AD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82041">
        <w:rPr>
          <w:rFonts w:ascii="Arial" w:hAnsi="Arial" w:cs="Arial"/>
          <w:b/>
          <w:sz w:val="22"/>
          <w:szCs w:val="22"/>
          <w:lang w:val="en-GB"/>
        </w:rPr>
        <w:t>APPLICANT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bCs/>
          <w:sz w:val="22"/>
          <w:szCs w:val="22"/>
          <w:lang w:val="en-GB"/>
        </w:rPr>
        <w:t>Mr Matt Freeman</w:t>
      </w:r>
    </w:p>
    <w:p w14:paraId="3557BAD4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ECISION:</w:t>
      </w:r>
      <w:r w:rsidRPr="00D8204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82041">
        <w:rPr>
          <w:rFonts w:ascii="Arial" w:hAnsi="Arial" w:cs="Arial"/>
          <w:sz w:val="22"/>
          <w:szCs w:val="22"/>
          <w:shd w:val="clear" w:color="auto" w:fill="FFFFFF"/>
        </w:rPr>
        <w:t>Under consideration</w:t>
      </w:r>
    </w:p>
    <w:p w14:paraId="01A72ED6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05BC76BA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2A236CC7" w14:textId="77777777" w:rsidR="00F85F90" w:rsidRPr="001C629C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10DDE7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1E1DA5AC" w14:textId="77777777" w:rsidR="003B4017" w:rsidRPr="003B4017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726982E6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CF97B8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3AFC4E21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C4E0B1F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590D9ADF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9FB4B87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388D772D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2621BA03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6E9D58F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03B2D24D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E3A977B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D23CC6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47251C5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50B7C43D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34F0318D" w14:textId="77777777" w:rsidR="004C6270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A14727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7DA9BC72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AF5387" w14:textId="77777777" w:rsidR="00616B72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28245476" w14:textId="77777777" w:rsidR="005A74DB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C8F46F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1C629C" w14:paraId="0226CDCA" w14:textId="77777777" w:rsidTr="003F2E3A">
        <w:tc>
          <w:tcPr>
            <w:tcW w:w="2943" w:type="dxa"/>
          </w:tcPr>
          <w:p w14:paraId="7C55F753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395" w:type="dxa"/>
          </w:tcPr>
          <w:p w14:paraId="08FE236A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18A16184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A14727" w14:paraId="6F675EF6" w14:textId="77777777" w:rsidTr="003F2E3A">
        <w:tc>
          <w:tcPr>
            <w:tcW w:w="2943" w:type="dxa"/>
          </w:tcPr>
          <w:p w14:paraId="25B160C7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395" w:type="dxa"/>
          </w:tcPr>
          <w:p w14:paraId="20DA7416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77A42689" w14:textId="77777777" w:rsidR="00A14727" w:rsidRDefault="00E805B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24.30</w:t>
            </w:r>
          </w:p>
        </w:tc>
      </w:tr>
      <w:tr w:rsidR="00B95EC1" w14:paraId="47E33C3A" w14:textId="77777777" w:rsidTr="003F2E3A">
        <w:tc>
          <w:tcPr>
            <w:tcW w:w="2943" w:type="dxa"/>
          </w:tcPr>
          <w:p w14:paraId="6BB2F3AF" w14:textId="77777777" w:rsidR="00B95EC1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ore Stephen</w:t>
            </w:r>
          </w:p>
        </w:tc>
        <w:tc>
          <w:tcPr>
            <w:tcW w:w="4395" w:type="dxa"/>
          </w:tcPr>
          <w:p w14:paraId="4B3B6534" w14:textId="77777777" w:rsidR="00B95EC1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minder</w:t>
            </w:r>
          </w:p>
        </w:tc>
        <w:tc>
          <w:tcPr>
            <w:tcW w:w="1559" w:type="dxa"/>
          </w:tcPr>
          <w:p w14:paraId="40A653A2" w14:textId="77777777" w:rsidR="00B95EC1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0</w:t>
            </w:r>
          </w:p>
        </w:tc>
      </w:tr>
      <w:tr w:rsidR="00A05618" w14:paraId="333955BF" w14:textId="77777777" w:rsidTr="003F2E3A">
        <w:tc>
          <w:tcPr>
            <w:tcW w:w="2943" w:type="dxa"/>
          </w:tcPr>
          <w:p w14:paraId="738A56C2" w14:textId="77777777" w:rsidR="00A05618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Thomas</w:t>
            </w:r>
          </w:p>
        </w:tc>
        <w:tc>
          <w:tcPr>
            <w:tcW w:w="4395" w:type="dxa"/>
          </w:tcPr>
          <w:p w14:paraId="1D2F3A94" w14:textId="77777777" w:rsidR="00A05618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ppy Wreath</w:t>
            </w:r>
          </w:p>
        </w:tc>
        <w:tc>
          <w:tcPr>
            <w:tcW w:w="1559" w:type="dxa"/>
          </w:tcPr>
          <w:p w14:paraId="37E6FB09" w14:textId="77777777" w:rsidR="00A05618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0.00</w:t>
            </w:r>
          </w:p>
        </w:tc>
      </w:tr>
      <w:tr w:rsidR="00380C5B" w14:paraId="347BDBAD" w14:textId="77777777" w:rsidTr="003F2E3A">
        <w:tc>
          <w:tcPr>
            <w:tcW w:w="2943" w:type="dxa"/>
          </w:tcPr>
          <w:p w14:paraId="399B532F" w14:textId="77777777" w:rsidR="00380C5B" w:rsidRDefault="00380C5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ish Online</w:t>
            </w:r>
          </w:p>
        </w:tc>
        <w:tc>
          <w:tcPr>
            <w:tcW w:w="4395" w:type="dxa"/>
          </w:tcPr>
          <w:p w14:paraId="16D300E7" w14:textId="77777777" w:rsidR="00380C5B" w:rsidRDefault="00380C5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bscription</w:t>
            </w:r>
          </w:p>
        </w:tc>
        <w:tc>
          <w:tcPr>
            <w:tcW w:w="1559" w:type="dxa"/>
          </w:tcPr>
          <w:p w14:paraId="37D654B1" w14:textId="77777777" w:rsidR="00380C5B" w:rsidRDefault="00380C5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4</w:t>
            </w:r>
          </w:p>
        </w:tc>
      </w:tr>
      <w:tr w:rsidR="00930AAE" w14:paraId="5BC4FB64" w14:textId="77777777" w:rsidTr="003F2E3A">
        <w:tc>
          <w:tcPr>
            <w:tcW w:w="2943" w:type="dxa"/>
          </w:tcPr>
          <w:p w14:paraId="0EA7395E" w14:textId="77777777" w:rsidR="00930AAE" w:rsidRDefault="00B10D3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bico</w:t>
            </w:r>
            <w:proofErr w:type="spellEnd"/>
          </w:p>
        </w:tc>
        <w:tc>
          <w:tcPr>
            <w:tcW w:w="4395" w:type="dxa"/>
          </w:tcPr>
          <w:p w14:paraId="4050837F" w14:textId="77777777" w:rsidR="00930AAE" w:rsidRDefault="00B10D3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ground Inspection</w:t>
            </w:r>
          </w:p>
        </w:tc>
        <w:tc>
          <w:tcPr>
            <w:tcW w:w="1559" w:type="dxa"/>
          </w:tcPr>
          <w:p w14:paraId="6BD16963" w14:textId="77777777" w:rsidR="00930AAE" w:rsidRDefault="00B10D3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55</w:t>
            </w:r>
          </w:p>
        </w:tc>
      </w:tr>
    </w:tbl>
    <w:p w14:paraId="2EED120E" w14:textId="77777777" w:rsidR="0096198D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7DA7E0C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co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C3C04" w:rsidRPr="001C629C" w14:paraId="03DA8746" w14:textId="77777777" w:rsidTr="003F2E3A">
        <w:tc>
          <w:tcPr>
            <w:tcW w:w="4788" w:type="dxa"/>
          </w:tcPr>
          <w:p w14:paraId="74227FD4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6A8ED050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4764F6" w:rsidRPr="001C629C" w14:paraId="3F020DC8" w14:textId="77777777" w:rsidTr="003F2E3A">
        <w:tc>
          <w:tcPr>
            <w:tcW w:w="4788" w:type="dxa"/>
          </w:tcPr>
          <w:p w14:paraId="718445B8" w14:textId="77777777" w:rsidR="004764F6" w:rsidRPr="004764F6" w:rsidRDefault="004764F6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orts England </w:t>
            </w:r>
          </w:p>
        </w:tc>
        <w:tc>
          <w:tcPr>
            <w:tcW w:w="1983" w:type="dxa"/>
          </w:tcPr>
          <w:p w14:paraId="7A739402" w14:textId="77777777" w:rsidR="004764F6" w:rsidRPr="004764F6" w:rsidRDefault="00F77B91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289</w:t>
            </w:r>
          </w:p>
        </w:tc>
      </w:tr>
    </w:tbl>
    <w:p w14:paraId="4CD791A4" w14:textId="77777777" w:rsidR="00045511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FB0E35" w14:textId="77777777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2E5CC1A0" w14:textId="77777777" w:rsidR="00F77B91" w:rsidRDefault="00F77B9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7CDDB5" w14:textId="77777777" w:rsidR="00F77B91" w:rsidRDefault="00F77B91" w:rsidP="00924D1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alk </w:t>
      </w:r>
      <w:r w:rsidR="0048799C">
        <w:rPr>
          <w:rFonts w:ascii="Arial" w:hAnsi="Arial" w:cs="Arial"/>
          <w:sz w:val="22"/>
          <w:szCs w:val="22"/>
          <w:lang w:val="en-GB"/>
        </w:rPr>
        <w:t>re Neighbourhood Planning by Oneill Homer</w:t>
      </w:r>
    </w:p>
    <w:p w14:paraId="4C5246A3" w14:textId="77777777" w:rsidR="0060490E" w:rsidRDefault="0060490E" w:rsidP="00924D1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0B6CCBE9" w14:textId="77777777" w:rsidR="0060490E" w:rsidRDefault="0060490E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60490E">
        <w:rPr>
          <w:rFonts w:ascii="Arial" w:hAnsi="Arial" w:cs="Arial"/>
          <w:sz w:val="22"/>
          <w:szCs w:val="22"/>
          <w:lang w:val="en-GB"/>
        </w:rPr>
        <w:t>20/02663/LBC - 20/02662/HHD</w:t>
      </w:r>
    </w:p>
    <w:p w14:paraId="67D76450" w14:textId="77777777" w:rsidR="0060490E" w:rsidRPr="0060490E" w:rsidRDefault="0060490E" w:rsidP="0060490E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60490E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0490E">
        <w:rPr>
          <w:rFonts w:ascii="Arial" w:hAnsi="Arial" w:cs="Arial"/>
          <w:sz w:val="22"/>
          <w:szCs w:val="22"/>
          <w:lang w:val="en-GB"/>
        </w:rPr>
        <w:t>Erection of a new fully glazed conservatory to the rear elevation</w:t>
      </w:r>
    </w:p>
    <w:p w14:paraId="4D303385" w14:textId="77777777" w:rsidR="0060490E" w:rsidRPr="008155EB" w:rsidRDefault="0060490E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60490E">
        <w:rPr>
          <w:rFonts w:ascii="Arial" w:hAnsi="Arial" w:cs="Arial"/>
          <w:sz w:val="22"/>
          <w:szCs w:val="22"/>
          <w:lang w:val="en-GB"/>
        </w:rPr>
        <w:t>Bell Cottage Bell Lane Cassington</w:t>
      </w:r>
    </w:p>
    <w:p w14:paraId="4D3542B8" w14:textId="77777777" w:rsidR="0060490E" w:rsidRPr="008155EB" w:rsidRDefault="0060490E" w:rsidP="0060490E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60490E">
        <w:rPr>
          <w:rFonts w:ascii="Arial" w:hAnsi="Arial" w:cs="Arial"/>
          <w:sz w:val="22"/>
          <w:szCs w:val="22"/>
          <w:lang w:val="en-GB"/>
        </w:rPr>
        <w:t>Mr Kevin Dunne</w:t>
      </w:r>
    </w:p>
    <w:p w14:paraId="0F4D58AD" w14:textId="77777777" w:rsidR="003C684E" w:rsidRDefault="003C684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254F916F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788B05B8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8675F1B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00B83AA5" w14:textId="77777777" w:rsidR="004B1383" w:rsidRDefault="00763CC3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>
        <w:rPr>
          <w:rFonts w:ascii="Arial" w:hAnsi="Arial" w:cs="Arial"/>
          <w:bCs/>
          <w:sz w:val="22"/>
          <w:szCs w:val="22"/>
          <w:lang w:val="en-GB"/>
        </w:rPr>
        <w:t>Update on website</w:t>
      </w:r>
    </w:p>
    <w:p w14:paraId="36AE8962" w14:textId="77777777" w:rsidR="00072880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i) </w:t>
      </w:r>
      <w:r w:rsidR="00380C5B">
        <w:rPr>
          <w:rFonts w:ascii="Arial" w:hAnsi="Arial" w:cs="Arial"/>
          <w:sz w:val="22"/>
          <w:szCs w:val="22"/>
          <w:lang w:val="en-GB"/>
        </w:rPr>
        <w:t>Horsemere Lane/Cassington Lights</w:t>
      </w:r>
    </w:p>
    <w:p w14:paraId="60D94C58" w14:textId="77777777" w:rsidR="00DD1F66" w:rsidRPr="00DD1F66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B52A5D0" w14:textId="77777777" w:rsidR="003B390E" w:rsidRPr="00DD1F66" w:rsidRDefault="00047C6B" w:rsidP="006039B6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  <w:r w:rsidR="00DD1F66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DD1F66"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3C684E">
        <w:rPr>
          <w:rFonts w:ascii="Arial" w:hAnsi="Arial" w:cs="Arial"/>
          <w:sz w:val="22"/>
          <w:szCs w:val="22"/>
          <w:lang w:val="en-GB"/>
        </w:rPr>
        <w:t>3</w:t>
      </w:r>
      <w:r w:rsidR="003C684E" w:rsidRPr="003C684E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3C684E">
        <w:rPr>
          <w:rFonts w:ascii="Arial" w:hAnsi="Arial" w:cs="Arial"/>
          <w:sz w:val="22"/>
          <w:szCs w:val="22"/>
          <w:lang w:val="en-GB"/>
        </w:rPr>
        <w:t xml:space="preserve"> December 2020</w:t>
      </w:r>
      <w:r w:rsidR="00DD1F66">
        <w:rPr>
          <w:rFonts w:ascii="Arial" w:hAnsi="Arial" w:cs="Arial"/>
          <w:sz w:val="22"/>
          <w:szCs w:val="22"/>
          <w:lang w:val="en-GB"/>
        </w:rPr>
        <w:t xml:space="preserve"> @ 7.30pm Via Zoom</w:t>
      </w:r>
      <w:r w:rsidR="00521F84">
        <w:rPr>
          <w:rFonts w:ascii="Arial" w:hAnsi="Arial" w:cs="Arial"/>
          <w:sz w:val="22"/>
          <w:szCs w:val="22"/>
          <w:lang w:val="en-GB"/>
        </w:rPr>
        <w:t xml:space="preserve"> maintenance</w:t>
      </w:r>
      <w:r w:rsidR="00521F84">
        <w:rPr>
          <w:rFonts w:ascii="Arial" w:hAnsi="Arial" w:cs="Arial"/>
          <w:sz w:val="22"/>
          <w:szCs w:val="22"/>
          <w:lang w:val="en-GB"/>
        </w:rPr>
        <w:tab/>
      </w:r>
    </w:p>
    <w:sectPr w:rsidR="003B390E" w:rsidRPr="00DD1F66" w:rsidSect="00E77506">
      <w:headerReference w:type="default" r:id="rId8"/>
      <w:footerReference w:type="default" r:id="rId9"/>
      <w:pgSz w:w="12240" w:h="15840" w:code="1"/>
      <w:pgMar w:top="1276" w:right="1440" w:bottom="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C37A" w14:textId="77777777" w:rsidR="007B44CF" w:rsidRDefault="007B44CF">
      <w:r>
        <w:separator/>
      </w:r>
    </w:p>
  </w:endnote>
  <w:endnote w:type="continuationSeparator" w:id="0">
    <w:p w14:paraId="4F9639D9" w14:textId="77777777" w:rsidR="007B44CF" w:rsidRDefault="007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59C8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65B31224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C7DE" w14:textId="77777777" w:rsidR="007B44CF" w:rsidRDefault="007B44CF">
      <w:r>
        <w:separator/>
      </w:r>
    </w:p>
  </w:footnote>
  <w:footnote w:type="continuationSeparator" w:id="0">
    <w:p w14:paraId="7DF130B7" w14:textId="77777777" w:rsidR="007B44CF" w:rsidRDefault="007B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ED0D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5DA5E39D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C54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2E3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799C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270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649"/>
    <w:rsid w:val="006C0B21"/>
    <w:rsid w:val="006C1168"/>
    <w:rsid w:val="006C1413"/>
    <w:rsid w:val="006C31F1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25"/>
    <w:rsid w:val="007131D6"/>
    <w:rsid w:val="007142A8"/>
    <w:rsid w:val="0071435C"/>
    <w:rsid w:val="007147A7"/>
    <w:rsid w:val="007147D5"/>
    <w:rsid w:val="007160E9"/>
    <w:rsid w:val="007245C5"/>
    <w:rsid w:val="007252CE"/>
    <w:rsid w:val="007259E4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4CF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3069E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5618"/>
    <w:rsid w:val="00A07034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681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405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4E9B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639C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2041"/>
    <w:rsid w:val="00D8354F"/>
    <w:rsid w:val="00D851D5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80DE8"/>
    <w:rsid w:val="00F81508"/>
    <w:rsid w:val="00F81B06"/>
    <w:rsid w:val="00F84FCE"/>
    <w:rsid w:val="00F8524C"/>
    <w:rsid w:val="00F85574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3605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2CBE237"/>
  <w15:chartTrackingRefBased/>
  <w15:docId w15:val="{0D226FF6-07B3-4651-826F-E187A441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11-05T09:16:00Z</cp:lastPrinted>
  <dcterms:created xsi:type="dcterms:W3CDTF">2021-03-16T13:16:00Z</dcterms:created>
  <dcterms:modified xsi:type="dcterms:W3CDTF">2021-03-16T13:16:00Z</dcterms:modified>
</cp:coreProperties>
</file>